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2264" w:rsidRPr="00A207FF" w:rsidRDefault="003574A4">
      <w:pPr>
        <w:rPr>
          <w:rFonts w:ascii="HG丸ｺﾞｼｯｸM-PRO" w:eastAsia="HG丸ｺﾞｼｯｸM-PRO" w:hAnsi="HG丸ｺﾞｼｯｸM-PRO"/>
          <w:b/>
          <w:color w:val="4472C4" w:themeColor="accent1"/>
          <w:sz w:val="7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A207FF">
        <w:rPr>
          <w:rFonts w:ascii="HG丸ｺﾞｼｯｸM-PRO" w:eastAsia="HG丸ｺﾞｼｯｸM-PRO" w:hAnsi="HG丸ｺﾞｼｯｸM-PRO" w:hint="eastAsia"/>
          <w:b/>
          <w:color w:val="4472C4" w:themeColor="accent1"/>
          <w:sz w:val="7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車いす専用車を貸し出します</w:t>
      </w:r>
    </w:p>
    <w:p w:rsidR="001D4AFE" w:rsidRPr="00952D7F" w:rsidRDefault="00DD41FF">
      <w:pPr>
        <w:rPr>
          <w:rFonts w:ascii="HG丸ｺﾞｼｯｸM-PRO" w:eastAsia="HG丸ｺﾞｼｯｸM-PRO" w:hAnsi="HG丸ｺﾞｼｯｸM-PRO"/>
        </w:rPr>
      </w:pPr>
      <w:r w:rsidRPr="00952D7F">
        <w:rPr>
          <w:rFonts w:ascii="HG丸ｺﾞｼｯｸM-PRO" w:eastAsia="HG丸ｺﾞｼｯｸM-PRO" w:hAnsi="HG丸ｺﾞｼｯｸM-PRO" w:hint="eastAsia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27965</wp:posOffset>
            </wp:positionH>
            <wp:positionV relativeFrom="paragraph">
              <wp:posOffset>228600</wp:posOffset>
            </wp:positionV>
            <wp:extent cx="2809875" cy="2200275"/>
            <wp:effectExtent l="0" t="0" r="9525" b="9525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SCN0680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21"/>
                    <a:stretch/>
                  </pic:blipFill>
                  <pic:spPr bwMode="auto">
                    <a:xfrm>
                      <a:off x="0" y="0"/>
                      <a:ext cx="2809875" cy="22002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52D7F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039745</wp:posOffset>
                </wp:positionH>
                <wp:positionV relativeFrom="paragraph">
                  <wp:posOffset>220345</wp:posOffset>
                </wp:positionV>
                <wp:extent cx="3248025" cy="1371600"/>
                <wp:effectExtent l="0" t="0" r="9525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8025" cy="1371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225CB" w:rsidRDefault="001D4AFE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952D7F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・軽自動車だからラクラク運転</w:t>
                            </w:r>
                          </w:p>
                          <w:p w:rsidR="001D4AFE" w:rsidRPr="00952D7F" w:rsidRDefault="001D4AFE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952D7F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・</w:t>
                            </w:r>
                            <w:r w:rsidR="004673C0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車いすも必要に応じて貸し出します</w:t>
                            </w:r>
                            <w:r w:rsidRPr="00952D7F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239.35pt;margin-top:17.35pt;width:255.75pt;height:10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" fillcolor="white [3201]" stroked="f" strokeweight=".5pt">
                <v:textbox>
                  <w:txbxContent>
                    <w:p w:rsidR="00F225CB" w:rsidRDefault="001D4AFE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952D7F">
                        <w:rPr>
                          <w:rFonts w:ascii="HG丸ｺﾞｼｯｸM-PRO" w:eastAsia="HG丸ｺﾞｼｯｸM-PRO" w:hAnsi="HG丸ｺﾞｼｯｸM-PRO" w:hint="eastAsia"/>
                        </w:rPr>
                        <w:t>・軽自動車だからラクラク運転</w:t>
                      </w:r>
                    </w:p>
                    <w:p w:rsidR="001D4AFE" w:rsidRPr="00952D7F" w:rsidRDefault="001D4AFE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952D7F">
                        <w:rPr>
                          <w:rFonts w:ascii="HG丸ｺﾞｼｯｸM-PRO" w:eastAsia="HG丸ｺﾞｼｯｸM-PRO" w:hAnsi="HG丸ｺﾞｼｯｸM-PRO" w:hint="eastAsia"/>
                        </w:rPr>
                        <w:t>・</w:t>
                      </w:r>
                      <w:r w:rsidR="004673C0">
                        <w:rPr>
                          <w:rFonts w:ascii="HG丸ｺﾞｼｯｸM-PRO" w:eastAsia="HG丸ｺﾞｼｯｸM-PRO" w:hAnsi="HG丸ｺﾞｼｯｸM-PRO" w:hint="eastAsia"/>
                        </w:rPr>
                        <w:t>車いすも必要に応じて貸し出します</w:t>
                      </w:r>
                      <w:r w:rsidRPr="00952D7F">
                        <w:rPr>
                          <w:rFonts w:ascii="HG丸ｺﾞｼｯｸM-PRO" w:eastAsia="HG丸ｺﾞｼｯｸM-PRO" w:hAnsi="HG丸ｺﾞｼｯｸM-PRO" w:hint="eastAsia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1D4AFE" w:rsidRPr="00952D7F">
        <w:rPr>
          <w:rFonts w:ascii="HG丸ｺﾞｼｯｸM-PRO" w:eastAsia="HG丸ｺﾞｼｯｸM-PRO" w:hAnsi="HG丸ｺﾞｼｯｸM-PRO" w:hint="eastAsia"/>
        </w:rPr>
        <w:t>車いす利用者が、車いすに乗ったまま乗り込むことができる車いす専用</w:t>
      </w:r>
      <w:r w:rsidR="004673C0">
        <w:rPr>
          <w:rFonts w:ascii="HG丸ｺﾞｼｯｸM-PRO" w:eastAsia="HG丸ｺﾞｼｯｸM-PRO" w:hAnsi="HG丸ｺﾞｼｯｸM-PRO" w:hint="eastAsia"/>
        </w:rPr>
        <w:t>車</w:t>
      </w:r>
      <w:r w:rsidR="001D4AFE" w:rsidRPr="00952D7F">
        <w:rPr>
          <w:rFonts w:ascii="HG丸ｺﾞｼｯｸM-PRO" w:eastAsia="HG丸ｺﾞｼｯｸM-PRO" w:hAnsi="HG丸ｺﾞｼｯｸM-PRO" w:hint="eastAsia"/>
        </w:rPr>
        <w:t>の貸出を行っております。</w:t>
      </w:r>
    </w:p>
    <w:p w:rsidR="003574A4" w:rsidRPr="00952D7F" w:rsidRDefault="00F225CB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b/>
          <w:noProof/>
          <w:sz w:val="28"/>
        </w:rPr>
        <w:drawing>
          <wp:anchor distT="0" distB="0" distL="114300" distR="114300" simplePos="0" relativeHeight="251678720" behindDoc="0" locked="0" layoutInCell="1" allowOverlap="1" wp14:anchorId="382E3F88">
            <wp:simplePos x="0" y="0"/>
            <wp:positionH relativeFrom="column">
              <wp:posOffset>5507355</wp:posOffset>
            </wp:positionH>
            <wp:positionV relativeFrom="paragraph">
              <wp:posOffset>115570</wp:posOffset>
            </wp:positionV>
            <wp:extent cx="1067030" cy="1104900"/>
            <wp:effectExtent l="0" t="0" r="0" b="0"/>
            <wp:wrapNone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gatag-00006030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703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D4AFE" w:rsidRPr="00952D7F" w:rsidRDefault="001D4AFE">
      <w:pPr>
        <w:rPr>
          <w:rFonts w:ascii="HG丸ｺﾞｼｯｸM-PRO" w:eastAsia="HG丸ｺﾞｼｯｸM-PRO" w:hAnsi="HG丸ｺﾞｼｯｸM-PRO"/>
        </w:rPr>
      </w:pPr>
    </w:p>
    <w:p w:rsidR="001D4AFE" w:rsidRPr="00952D7F" w:rsidRDefault="00F225CB">
      <w:pPr>
        <w:rPr>
          <w:rFonts w:ascii="HG丸ｺﾞｼｯｸM-PRO" w:eastAsia="HG丸ｺﾞｼｯｸM-PRO" w:hAnsi="HG丸ｺﾞｼｯｸM-PRO"/>
        </w:rPr>
      </w:pPr>
      <w:r w:rsidRPr="00952D7F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EE77338" wp14:editId="403C3031">
                <wp:simplePos x="0" y="0"/>
                <wp:positionH relativeFrom="column">
                  <wp:posOffset>3040380</wp:posOffset>
                </wp:positionH>
                <wp:positionV relativeFrom="paragraph">
                  <wp:posOffset>48895</wp:posOffset>
                </wp:positionV>
                <wp:extent cx="3467100" cy="1066800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7100" cy="1066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D4AFE" w:rsidRPr="00952D7F" w:rsidRDefault="001D4AFE" w:rsidP="001D4AFE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952D7F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・たとえばこんな時</w:t>
                            </w:r>
                          </w:p>
                          <w:p w:rsidR="001D4AFE" w:rsidRPr="00952D7F" w:rsidRDefault="001D4AFE" w:rsidP="001D4AFE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952D7F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　病院の通院や退院時に</w:t>
                            </w:r>
                          </w:p>
                          <w:p w:rsidR="004673C0" w:rsidRDefault="001D4AFE" w:rsidP="004673C0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952D7F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　地域行事への参加</w:t>
                            </w:r>
                            <w:r w:rsidR="004673C0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に</w:t>
                            </w:r>
                          </w:p>
                          <w:p w:rsidR="001D4AFE" w:rsidRPr="00952D7F" w:rsidRDefault="004673C0" w:rsidP="004673C0">
                            <w:pPr>
                              <w:ind w:firstLineChars="200" w:firstLine="42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ちょっとしたお出かけに　　</w:t>
                            </w:r>
                            <w:r w:rsidR="001D4AFE" w:rsidRPr="00952D7F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利用してみません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E77338" id="テキスト ボックス 5" o:spid="_x0000_s1027" type="#_x0000_t202" style="position:absolute;left:0;text-align:left;margin-left:239.4pt;margin-top:3.85pt;width:273pt;height:8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" filled="f" stroked="f" strokeweight=".5pt">
                <v:textbox>
                  <w:txbxContent>
                    <w:p w:rsidR="001D4AFE" w:rsidRPr="00952D7F" w:rsidRDefault="001D4AFE" w:rsidP="001D4AFE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952D7F">
                        <w:rPr>
                          <w:rFonts w:ascii="HG丸ｺﾞｼｯｸM-PRO" w:eastAsia="HG丸ｺﾞｼｯｸM-PRO" w:hAnsi="HG丸ｺﾞｼｯｸM-PRO" w:hint="eastAsia"/>
                        </w:rPr>
                        <w:t>・たとえばこんな時</w:t>
                      </w:r>
                    </w:p>
                    <w:p w:rsidR="001D4AFE" w:rsidRPr="00952D7F" w:rsidRDefault="001D4AFE" w:rsidP="001D4AFE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952D7F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　病院の通院や退院時に</w:t>
                      </w:r>
                    </w:p>
                    <w:p w:rsidR="004673C0" w:rsidRDefault="001D4AFE" w:rsidP="004673C0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952D7F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　地域行事への参加</w:t>
                      </w:r>
                      <w:r w:rsidR="004673C0">
                        <w:rPr>
                          <w:rFonts w:ascii="HG丸ｺﾞｼｯｸM-PRO" w:eastAsia="HG丸ｺﾞｼｯｸM-PRO" w:hAnsi="HG丸ｺﾞｼｯｸM-PRO" w:hint="eastAsia"/>
                        </w:rPr>
                        <w:t>に</w:t>
                      </w:r>
                    </w:p>
                    <w:p w:rsidR="001D4AFE" w:rsidRPr="00952D7F" w:rsidRDefault="004673C0" w:rsidP="004673C0">
                      <w:pPr>
                        <w:ind w:firstLineChars="200" w:firstLine="420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ちょっとしたお出かけに　　</w:t>
                      </w:r>
                      <w:r w:rsidR="001D4AFE" w:rsidRPr="00952D7F">
                        <w:rPr>
                          <w:rFonts w:ascii="HG丸ｺﾞｼｯｸM-PRO" w:eastAsia="HG丸ｺﾞｼｯｸM-PRO" w:hAnsi="HG丸ｺﾞｼｯｸM-PRO" w:hint="eastAsia"/>
                        </w:rPr>
                        <w:t>利用してみませんか</w:t>
                      </w:r>
                    </w:p>
                  </w:txbxContent>
                </v:textbox>
              </v:shape>
            </w:pict>
          </mc:Fallback>
        </mc:AlternateContent>
      </w:r>
    </w:p>
    <w:p w:rsidR="001D4AFE" w:rsidRPr="00952D7F" w:rsidRDefault="001D4AFE">
      <w:pPr>
        <w:rPr>
          <w:rFonts w:ascii="HG丸ｺﾞｼｯｸM-PRO" w:eastAsia="HG丸ｺﾞｼｯｸM-PRO" w:hAnsi="HG丸ｺﾞｼｯｸM-PRO"/>
        </w:rPr>
      </w:pPr>
    </w:p>
    <w:p w:rsidR="001D4AFE" w:rsidRPr="00952D7F" w:rsidRDefault="001D4AFE">
      <w:pPr>
        <w:rPr>
          <w:rFonts w:ascii="HG丸ｺﾞｼｯｸM-PRO" w:eastAsia="HG丸ｺﾞｼｯｸM-PRO" w:hAnsi="HG丸ｺﾞｼｯｸM-PRO"/>
        </w:rPr>
      </w:pPr>
    </w:p>
    <w:p w:rsidR="001D4AFE" w:rsidRPr="00952D7F" w:rsidRDefault="001D4AFE">
      <w:pPr>
        <w:rPr>
          <w:rFonts w:ascii="HG丸ｺﾞｼｯｸM-PRO" w:eastAsia="HG丸ｺﾞｼｯｸM-PRO" w:hAnsi="HG丸ｺﾞｼｯｸM-PRO"/>
        </w:rPr>
      </w:pPr>
    </w:p>
    <w:p w:rsidR="001D4AFE" w:rsidRPr="00952D7F" w:rsidRDefault="00DD41FF">
      <w:pPr>
        <w:rPr>
          <w:rFonts w:ascii="HG丸ｺﾞｼｯｸM-PRO" w:eastAsia="HG丸ｺﾞｼｯｸM-PRO" w:hAnsi="HG丸ｺﾞｼｯｸM-PRO"/>
        </w:rPr>
      </w:pPr>
      <w:r w:rsidRPr="00952D7F">
        <w:rPr>
          <w:rFonts w:ascii="HG丸ｺﾞｼｯｸM-PRO" w:eastAsia="HG丸ｺﾞｼｯｸM-PRO" w:hAnsi="HG丸ｺﾞｼｯｸM-PRO" w:hint="eastAsia"/>
          <w:noProof/>
        </w:rPr>
        <w:drawing>
          <wp:anchor distT="0" distB="0" distL="114300" distR="114300" simplePos="0" relativeHeight="251659264" behindDoc="0" locked="0" layoutInCell="1" allowOverlap="1" wp14:anchorId="7E5FA2AE">
            <wp:simplePos x="0" y="0"/>
            <wp:positionH relativeFrom="column">
              <wp:posOffset>3041650</wp:posOffset>
            </wp:positionH>
            <wp:positionV relativeFrom="paragraph">
              <wp:posOffset>127000</wp:posOffset>
            </wp:positionV>
            <wp:extent cx="2835275" cy="2125980"/>
            <wp:effectExtent l="0" t="0" r="3175" b="762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SCN0669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5275" cy="21259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D4AFE" w:rsidRPr="00952D7F" w:rsidRDefault="001D4AFE">
      <w:pPr>
        <w:rPr>
          <w:rFonts w:ascii="HG丸ｺﾞｼｯｸM-PRO" w:eastAsia="HG丸ｺﾞｼｯｸM-PRO" w:hAnsi="HG丸ｺﾞｼｯｸM-PRO"/>
        </w:rPr>
      </w:pPr>
    </w:p>
    <w:p w:rsidR="001D4AFE" w:rsidRPr="00952D7F" w:rsidRDefault="00DD41FF">
      <w:pPr>
        <w:rPr>
          <w:rFonts w:ascii="HG丸ｺﾞｼｯｸM-PRO" w:eastAsia="HG丸ｺﾞｼｯｸM-PRO" w:hAnsi="HG丸ｺﾞｼｯｸM-PRO"/>
        </w:rPr>
      </w:pPr>
      <w:r w:rsidRPr="00952D7F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B309548" wp14:editId="61DB9BDC">
                <wp:simplePos x="0" y="0"/>
                <wp:positionH relativeFrom="column">
                  <wp:posOffset>-123825</wp:posOffset>
                </wp:positionH>
                <wp:positionV relativeFrom="paragraph">
                  <wp:posOffset>190500</wp:posOffset>
                </wp:positionV>
                <wp:extent cx="3057525" cy="1428750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7525" cy="1428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D4AFE" w:rsidRPr="006A752E" w:rsidRDefault="001D4AFE" w:rsidP="001D4AFE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</w:rPr>
                            </w:pPr>
                            <w:r w:rsidRPr="006A752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</w:rPr>
                              <w:t>・利用できる方は・・・</w:t>
                            </w:r>
                          </w:p>
                          <w:p w:rsidR="001D4AFE" w:rsidRPr="00952D7F" w:rsidRDefault="001D4AFE" w:rsidP="001D4AFE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952D7F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 w:rsidRPr="00952D7F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日進市内在住の車いす利用者</w:t>
                            </w:r>
                            <w:r w:rsidR="008912D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及び</w:t>
                            </w:r>
                            <w:bookmarkStart w:id="0" w:name="_GoBack"/>
                            <w:bookmarkEnd w:id="0"/>
                          </w:p>
                          <w:p w:rsidR="001D4AFE" w:rsidRPr="00952D7F" w:rsidRDefault="001D4AFE" w:rsidP="001D4AFE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952D7F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その家族で</w:t>
                            </w:r>
                            <w:r w:rsidR="00C85B2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、運転手を確保できる方</w:t>
                            </w:r>
                            <w:r w:rsidRPr="00952D7F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。</w:t>
                            </w:r>
                          </w:p>
                          <w:p w:rsidR="00B21797" w:rsidRPr="00952D7F" w:rsidRDefault="00B21797" w:rsidP="001D4AFE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952D7F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ご利用者の方が市外でもご家族の方が</w:t>
                            </w:r>
                          </w:p>
                          <w:p w:rsidR="00B21797" w:rsidRPr="00952D7F" w:rsidRDefault="00B21797" w:rsidP="001D4AFE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952D7F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市内在住でしたらご利用いただけます。</w:t>
                            </w:r>
                          </w:p>
                          <w:p w:rsidR="001D4AFE" w:rsidRPr="00952D7F" w:rsidRDefault="001D4AFE" w:rsidP="001D4AFE">
                            <w:pPr>
                              <w:ind w:firstLineChars="900" w:firstLine="189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B309548" id="テキスト ボックス 6" o:spid="_x0000_s1028" type="#_x0000_t202" style="position:absolute;left:0;text-align:left;margin-left:-9.75pt;margin-top:15pt;width:240.75pt;height:112.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" filled="f" stroked="f" strokeweight=".5pt">
                <v:textbox>
                  <w:txbxContent>
                    <w:p w:rsidR="001D4AFE" w:rsidRPr="006A752E" w:rsidRDefault="001D4AFE" w:rsidP="001D4AFE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</w:rPr>
                      </w:pPr>
                      <w:r w:rsidRPr="006A752E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</w:rPr>
                        <w:t>・利用できる方は・・・</w:t>
                      </w:r>
                    </w:p>
                    <w:p w:rsidR="001D4AFE" w:rsidRPr="00952D7F" w:rsidRDefault="001D4AFE" w:rsidP="001D4AFE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952D7F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  <w:r w:rsidRPr="00952D7F">
                        <w:rPr>
                          <w:rFonts w:ascii="HG丸ｺﾞｼｯｸM-PRO" w:eastAsia="HG丸ｺﾞｼｯｸM-PRO" w:hAnsi="HG丸ｺﾞｼｯｸM-PRO" w:hint="eastAsia"/>
                        </w:rPr>
                        <w:t>日進市内在住の車いす利用者</w:t>
                      </w:r>
                      <w:r w:rsidR="008912D2">
                        <w:rPr>
                          <w:rFonts w:ascii="HG丸ｺﾞｼｯｸM-PRO" w:eastAsia="HG丸ｺﾞｼｯｸM-PRO" w:hAnsi="HG丸ｺﾞｼｯｸM-PRO" w:hint="eastAsia"/>
                        </w:rPr>
                        <w:t>及び</w:t>
                      </w:r>
                      <w:bookmarkStart w:id="1" w:name="_GoBack"/>
                      <w:bookmarkEnd w:id="1"/>
                    </w:p>
                    <w:p w:rsidR="001D4AFE" w:rsidRPr="00952D7F" w:rsidRDefault="001D4AFE" w:rsidP="001D4AFE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952D7F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その家族で</w:t>
                      </w:r>
                      <w:r w:rsidR="00C85B25">
                        <w:rPr>
                          <w:rFonts w:ascii="HG丸ｺﾞｼｯｸM-PRO" w:eastAsia="HG丸ｺﾞｼｯｸM-PRO" w:hAnsi="HG丸ｺﾞｼｯｸM-PRO" w:hint="eastAsia"/>
                        </w:rPr>
                        <w:t>、運転手を確保できる方</w:t>
                      </w:r>
                      <w:r w:rsidRPr="00952D7F">
                        <w:rPr>
                          <w:rFonts w:ascii="HG丸ｺﾞｼｯｸM-PRO" w:eastAsia="HG丸ｺﾞｼｯｸM-PRO" w:hAnsi="HG丸ｺﾞｼｯｸM-PRO" w:hint="eastAsia"/>
                        </w:rPr>
                        <w:t>。</w:t>
                      </w:r>
                    </w:p>
                    <w:p w:rsidR="00B21797" w:rsidRPr="00952D7F" w:rsidRDefault="00B21797" w:rsidP="001D4AFE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952D7F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ご利用者の方が市外でもご家族の方が</w:t>
                      </w:r>
                    </w:p>
                    <w:p w:rsidR="00B21797" w:rsidRPr="00952D7F" w:rsidRDefault="00B21797" w:rsidP="001D4AFE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952D7F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市内在住でしたらご利用いただけます。</w:t>
                      </w:r>
                    </w:p>
                    <w:p w:rsidR="001D4AFE" w:rsidRPr="00952D7F" w:rsidRDefault="001D4AFE" w:rsidP="001D4AFE">
                      <w:pPr>
                        <w:ind w:firstLineChars="900" w:firstLine="1890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D4AFE" w:rsidRPr="00952D7F" w:rsidRDefault="00DD41FF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47625</wp:posOffset>
                </wp:positionH>
                <wp:positionV relativeFrom="paragraph">
                  <wp:posOffset>142875</wp:posOffset>
                </wp:positionV>
                <wp:extent cx="2638425" cy="1304925"/>
                <wp:effectExtent l="0" t="0" r="28575" b="28575"/>
                <wp:wrapNone/>
                <wp:docPr id="11" name="四角形: 角を丸くする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8425" cy="130492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0D2D647" id="四角形: 角を丸くする 11" o:spid="_x0000_s1026" style="position:absolute;left:0;text-align:left;margin-left:-3.75pt;margin-top:11.25pt;width:207.75pt;height:102.7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" filled="f" strokecolor="#1f3763 [1604]" strokeweight="1pt">
                <v:stroke joinstyle="miter"/>
              </v:roundrect>
            </w:pict>
          </mc:Fallback>
        </mc:AlternateContent>
      </w:r>
    </w:p>
    <w:p w:rsidR="001D4AFE" w:rsidRPr="00952D7F" w:rsidRDefault="001D4AFE">
      <w:pPr>
        <w:rPr>
          <w:rFonts w:ascii="HG丸ｺﾞｼｯｸM-PRO" w:eastAsia="HG丸ｺﾞｼｯｸM-PRO" w:hAnsi="HG丸ｺﾞｼｯｸM-PRO"/>
        </w:rPr>
      </w:pPr>
    </w:p>
    <w:p w:rsidR="001D4AFE" w:rsidRPr="00952D7F" w:rsidRDefault="001D4AFE">
      <w:pPr>
        <w:rPr>
          <w:rFonts w:ascii="HG丸ｺﾞｼｯｸM-PRO" w:eastAsia="HG丸ｺﾞｼｯｸM-PRO" w:hAnsi="HG丸ｺﾞｼｯｸM-PRO"/>
        </w:rPr>
      </w:pPr>
    </w:p>
    <w:p w:rsidR="001D4AFE" w:rsidRPr="00952D7F" w:rsidRDefault="001D4AFE">
      <w:pPr>
        <w:rPr>
          <w:rFonts w:ascii="HG丸ｺﾞｼｯｸM-PRO" w:eastAsia="HG丸ｺﾞｼｯｸM-PRO" w:hAnsi="HG丸ｺﾞｼｯｸM-PRO"/>
        </w:rPr>
      </w:pPr>
    </w:p>
    <w:p w:rsidR="001D4AFE" w:rsidRPr="00952D7F" w:rsidRDefault="001D4AFE">
      <w:pPr>
        <w:rPr>
          <w:rFonts w:ascii="HG丸ｺﾞｼｯｸM-PRO" w:eastAsia="HG丸ｺﾞｼｯｸM-PRO" w:hAnsi="HG丸ｺﾞｼｯｸM-PRO"/>
        </w:rPr>
      </w:pPr>
    </w:p>
    <w:p w:rsidR="001D4AFE" w:rsidRPr="00952D7F" w:rsidRDefault="00DD41FF">
      <w:pPr>
        <w:rPr>
          <w:rFonts w:ascii="HG丸ｺﾞｼｯｸM-PRO" w:eastAsia="HG丸ｺﾞｼｯｸM-PRO" w:hAnsi="HG丸ｺﾞｼｯｸM-PRO"/>
        </w:rPr>
      </w:pPr>
      <w:r w:rsidRPr="00952D7F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B309548" wp14:editId="61DB9BDC">
                <wp:simplePos x="0" y="0"/>
                <wp:positionH relativeFrom="column">
                  <wp:posOffset>-74295</wp:posOffset>
                </wp:positionH>
                <wp:positionV relativeFrom="paragraph">
                  <wp:posOffset>259715</wp:posOffset>
                </wp:positionV>
                <wp:extent cx="6362700" cy="2352675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2700" cy="2352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D4AFE" w:rsidRPr="006A752E" w:rsidRDefault="001D4AFE" w:rsidP="00B21797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</w:rPr>
                            </w:pPr>
                            <w:r w:rsidRPr="006A752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</w:rPr>
                              <w:t>・</w:t>
                            </w:r>
                            <w:r w:rsidR="00B21797" w:rsidRPr="006A752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</w:rPr>
                              <w:t>貸出期間・受付</w:t>
                            </w:r>
                          </w:p>
                          <w:p w:rsidR="004673C0" w:rsidRDefault="00B21797" w:rsidP="00B21797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952D7F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２営業日まで貸出可能です。受付時間は、月曜日から土曜日及び祝日</w:t>
                            </w:r>
                            <w:r w:rsidR="004673C0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（１２月２８日～</w:t>
                            </w:r>
                          </w:p>
                          <w:p w:rsidR="00B21797" w:rsidRPr="00952D7F" w:rsidRDefault="004673C0" w:rsidP="004673C0">
                            <w:pPr>
                              <w:ind w:firstLineChars="100" w:firstLine="21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１月４日までを除く）</w:t>
                            </w:r>
                            <w:r w:rsidR="00B21797" w:rsidRPr="00952D7F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午前８時３０分～午後５時１５分までとなります。</w:t>
                            </w:r>
                          </w:p>
                          <w:p w:rsidR="00952D7F" w:rsidRDefault="00952D7F" w:rsidP="00B21797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952D7F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ご予約は受付にて行っておりますので、</w:t>
                            </w:r>
                            <w:r w:rsidRPr="004673C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免許証</w:t>
                            </w:r>
                            <w:r w:rsidRPr="00952D7F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をご持参ください。</w:t>
                            </w:r>
                          </w:p>
                          <w:p w:rsidR="006A752E" w:rsidRDefault="006A752E" w:rsidP="00B21797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※車いすのサイズに制限がありますので事前にご相談ください。</w:t>
                            </w:r>
                          </w:p>
                          <w:p w:rsidR="006A752E" w:rsidRDefault="006A752E" w:rsidP="00B21797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※原則として３か月前から３日前までの申請につき貸出いたします。急な申請の場合、</w:t>
                            </w:r>
                          </w:p>
                          <w:p w:rsidR="006A752E" w:rsidRDefault="006A752E" w:rsidP="006A752E">
                            <w:pPr>
                              <w:ind w:firstLineChars="100" w:firstLine="21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対応できない場合がありますので、ご了承ください。</w:t>
                            </w:r>
                          </w:p>
                          <w:p w:rsidR="004673C0" w:rsidRDefault="004673C0" w:rsidP="006A752E">
                            <w:pPr>
                              <w:ind w:firstLineChars="100" w:firstLine="21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※車いす専用車の利用方法は当日ご説明いたします。ご利用当日はお時間に余裕をもって</w:t>
                            </w:r>
                          </w:p>
                          <w:p w:rsidR="004673C0" w:rsidRPr="00952D7F" w:rsidRDefault="004673C0" w:rsidP="006A752E">
                            <w:pPr>
                              <w:ind w:firstLineChars="100" w:firstLine="21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お越し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309548" id="テキスト ボックス 7" o:spid="_x0000_s1029" type="#_x0000_t202" style="position:absolute;left:0;text-align:left;margin-left:-5.85pt;margin-top:20.45pt;width:501pt;height:185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" filled="f" stroked="f" strokeweight=".5pt">
                <v:textbox>
                  <w:txbxContent>
                    <w:p w:rsidR="001D4AFE" w:rsidRPr="006A752E" w:rsidRDefault="001D4AFE" w:rsidP="00B21797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</w:rPr>
                      </w:pPr>
                      <w:r w:rsidRPr="006A752E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</w:rPr>
                        <w:t>・</w:t>
                      </w:r>
                      <w:r w:rsidR="00B21797" w:rsidRPr="006A752E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</w:rPr>
                        <w:t>貸出期間・受付</w:t>
                      </w:r>
                    </w:p>
                    <w:p w:rsidR="004673C0" w:rsidRDefault="00B21797" w:rsidP="00B21797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952D7F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２営業日まで貸出可能です。受付時間は、月曜日から土曜日及び祝日</w:t>
                      </w:r>
                      <w:r w:rsidR="004673C0">
                        <w:rPr>
                          <w:rFonts w:ascii="HG丸ｺﾞｼｯｸM-PRO" w:eastAsia="HG丸ｺﾞｼｯｸM-PRO" w:hAnsi="HG丸ｺﾞｼｯｸM-PRO" w:hint="eastAsia"/>
                        </w:rPr>
                        <w:t>（１２月２８日～</w:t>
                      </w:r>
                    </w:p>
                    <w:p w:rsidR="00B21797" w:rsidRPr="00952D7F" w:rsidRDefault="004673C0" w:rsidP="004673C0">
                      <w:pPr>
                        <w:ind w:firstLineChars="100" w:firstLine="210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１月４日までを除く）</w:t>
                      </w:r>
                      <w:r w:rsidR="00B21797" w:rsidRPr="00952D7F">
                        <w:rPr>
                          <w:rFonts w:ascii="HG丸ｺﾞｼｯｸM-PRO" w:eastAsia="HG丸ｺﾞｼｯｸM-PRO" w:hAnsi="HG丸ｺﾞｼｯｸM-PRO" w:hint="eastAsia"/>
                        </w:rPr>
                        <w:t>午前８時３０分～午後５時１５分までとなります。</w:t>
                      </w:r>
                    </w:p>
                    <w:p w:rsidR="00952D7F" w:rsidRDefault="00952D7F" w:rsidP="00B21797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952D7F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ご予約は受付にて行っておりますので、</w:t>
                      </w:r>
                      <w:r w:rsidRPr="004673C0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免許証</w:t>
                      </w:r>
                      <w:r w:rsidRPr="00952D7F">
                        <w:rPr>
                          <w:rFonts w:ascii="HG丸ｺﾞｼｯｸM-PRO" w:eastAsia="HG丸ｺﾞｼｯｸM-PRO" w:hAnsi="HG丸ｺﾞｼｯｸM-PRO" w:hint="eastAsia"/>
                        </w:rPr>
                        <w:t>をご持参ください。</w:t>
                      </w:r>
                    </w:p>
                    <w:p w:rsidR="006A752E" w:rsidRDefault="006A752E" w:rsidP="00B21797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※車いすのサイズに制限がありますので事前にご相談ください。</w:t>
                      </w:r>
                    </w:p>
                    <w:p w:rsidR="006A752E" w:rsidRDefault="006A752E" w:rsidP="00B21797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※原則として３か月前から３日前までの申請につき貸出いたします。急な申請の場合、</w:t>
                      </w:r>
                    </w:p>
                    <w:p w:rsidR="006A752E" w:rsidRDefault="006A752E" w:rsidP="006A752E">
                      <w:pPr>
                        <w:ind w:firstLineChars="100" w:firstLine="210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対応できない場合がありますので、ご了承ください。</w:t>
                      </w:r>
                    </w:p>
                    <w:p w:rsidR="004673C0" w:rsidRDefault="004673C0" w:rsidP="006A752E">
                      <w:pPr>
                        <w:ind w:firstLineChars="100" w:firstLine="210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※車いす専用車の利用方法は当日ご説明いたします。ご利用当日はお時間に余裕をもって</w:t>
                      </w:r>
                    </w:p>
                    <w:p w:rsidR="004673C0" w:rsidRPr="00952D7F" w:rsidRDefault="004673C0" w:rsidP="006A752E">
                      <w:pPr>
                        <w:ind w:firstLineChars="100" w:firstLine="210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お越しください。</w:t>
                      </w:r>
                    </w:p>
                  </w:txbxContent>
                </v:textbox>
              </v:shape>
            </w:pict>
          </mc:Fallback>
        </mc:AlternateContent>
      </w:r>
    </w:p>
    <w:p w:rsidR="001D4AFE" w:rsidRPr="00952D7F" w:rsidRDefault="00DD41FF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8110FD3" wp14:editId="0198E74D">
                <wp:simplePos x="0" y="0"/>
                <wp:positionH relativeFrom="column">
                  <wp:posOffset>-48895</wp:posOffset>
                </wp:positionH>
                <wp:positionV relativeFrom="paragraph">
                  <wp:posOffset>144145</wp:posOffset>
                </wp:positionV>
                <wp:extent cx="6029325" cy="2247900"/>
                <wp:effectExtent l="0" t="0" r="28575" b="19050"/>
                <wp:wrapNone/>
                <wp:docPr id="12" name="四角形: 角を丸くする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9325" cy="224790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67CB02" id="四角形: 角を丸くする 12" o:spid="_x0000_s1026" style="position:absolute;left:0;text-align:left;margin-left:-3.85pt;margin-top:11.35pt;width:474.75pt;height:17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" filled="f" strokecolor="#2f528f" strokeweight="1pt">
                <v:stroke joinstyle="miter"/>
              </v:roundrect>
            </w:pict>
          </mc:Fallback>
        </mc:AlternateContent>
      </w:r>
    </w:p>
    <w:p w:rsidR="001D4AFE" w:rsidRPr="00952D7F" w:rsidRDefault="001D4AFE">
      <w:pPr>
        <w:rPr>
          <w:rFonts w:ascii="HG丸ｺﾞｼｯｸM-PRO" w:eastAsia="HG丸ｺﾞｼｯｸM-PRO" w:hAnsi="HG丸ｺﾞｼｯｸM-PRO"/>
        </w:rPr>
      </w:pPr>
    </w:p>
    <w:p w:rsidR="001D4AFE" w:rsidRPr="00952D7F" w:rsidRDefault="001D4AFE">
      <w:pPr>
        <w:rPr>
          <w:rFonts w:ascii="HG丸ｺﾞｼｯｸM-PRO" w:eastAsia="HG丸ｺﾞｼｯｸM-PRO" w:hAnsi="HG丸ｺﾞｼｯｸM-PRO"/>
        </w:rPr>
      </w:pPr>
    </w:p>
    <w:p w:rsidR="001D4AFE" w:rsidRPr="00952D7F" w:rsidRDefault="001D4AFE">
      <w:pPr>
        <w:rPr>
          <w:rFonts w:ascii="HG丸ｺﾞｼｯｸM-PRO" w:eastAsia="HG丸ｺﾞｼｯｸM-PRO" w:hAnsi="HG丸ｺﾞｼｯｸM-PRO"/>
        </w:rPr>
      </w:pPr>
    </w:p>
    <w:p w:rsidR="001D4AFE" w:rsidRPr="00952D7F" w:rsidRDefault="001D4AFE">
      <w:pPr>
        <w:rPr>
          <w:rFonts w:ascii="HG丸ｺﾞｼｯｸM-PRO" w:eastAsia="HG丸ｺﾞｼｯｸM-PRO" w:hAnsi="HG丸ｺﾞｼｯｸM-PRO"/>
        </w:rPr>
      </w:pPr>
    </w:p>
    <w:p w:rsidR="001D4AFE" w:rsidRPr="00952D7F" w:rsidRDefault="001D4AFE">
      <w:pPr>
        <w:rPr>
          <w:rFonts w:ascii="HG丸ｺﾞｼｯｸM-PRO" w:eastAsia="HG丸ｺﾞｼｯｸM-PRO" w:hAnsi="HG丸ｺﾞｼｯｸM-PRO"/>
        </w:rPr>
      </w:pPr>
    </w:p>
    <w:p w:rsidR="00B21797" w:rsidRPr="00952D7F" w:rsidRDefault="00B21797">
      <w:pPr>
        <w:rPr>
          <w:rFonts w:ascii="HG丸ｺﾞｼｯｸM-PRO" w:eastAsia="HG丸ｺﾞｼｯｸM-PRO" w:hAnsi="HG丸ｺﾞｼｯｸM-PRO"/>
        </w:rPr>
      </w:pPr>
    </w:p>
    <w:p w:rsidR="00B21797" w:rsidRPr="00952D7F" w:rsidRDefault="00B21797">
      <w:pPr>
        <w:rPr>
          <w:rFonts w:ascii="HG丸ｺﾞｼｯｸM-PRO" w:eastAsia="HG丸ｺﾞｼｯｸM-PRO" w:hAnsi="HG丸ｺﾞｼｯｸM-PRO"/>
        </w:rPr>
      </w:pPr>
    </w:p>
    <w:p w:rsidR="00B21797" w:rsidRPr="00952D7F" w:rsidRDefault="00B21797">
      <w:pPr>
        <w:rPr>
          <w:rFonts w:ascii="HG丸ｺﾞｼｯｸM-PRO" w:eastAsia="HG丸ｺﾞｼｯｸM-PRO" w:hAnsi="HG丸ｺﾞｼｯｸM-PRO"/>
        </w:rPr>
      </w:pPr>
    </w:p>
    <w:p w:rsidR="00B21797" w:rsidRPr="00952D7F" w:rsidRDefault="00B21797">
      <w:pPr>
        <w:rPr>
          <w:rFonts w:ascii="HG丸ｺﾞｼｯｸM-PRO" w:eastAsia="HG丸ｺﾞｼｯｸM-PRO" w:hAnsi="HG丸ｺﾞｼｯｸM-PRO"/>
        </w:rPr>
      </w:pPr>
    </w:p>
    <w:p w:rsidR="00B21797" w:rsidRPr="00952D7F" w:rsidRDefault="00C221F7">
      <w:pPr>
        <w:rPr>
          <w:rFonts w:ascii="HG丸ｺﾞｼｯｸM-PRO" w:eastAsia="HG丸ｺﾞｼｯｸM-PRO" w:hAnsi="HG丸ｺﾞｼｯｸM-PRO"/>
        </w:rPr>
      </w:pPr>
      <w:r w:rsidRPr="00952D7F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2EDD8C2" wp14:editId="59A16789">
                <wp:simplePos x="0" y="0"/>
                <wp:positionH relativeFrom="column">
                  <wp:posOffset>-198120</wp:posOffset>
                </wp:positionH>
                <wp:positionV relativeFrom="paragraph">
                  <wp:posOffset>110490</wp:posOffset>
                </wp:positionV>
                <wp:extent cx="6543675" cy="1828800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43675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21797" w:rsidRPr="006A752E" w:rsidRDefault="00B21797" w:rsidP="006A752E">
                            <w:pPr>
                              <w:ind w:firstLineChars="100" w:firstLine="281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</w:rPr>
                            </w:pPr>
                            <w:r w:rsidRPr="006A752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</w:rPr>
                              <w:t>・費用</w:t>
                            </w:r>
                          </w:p>
                          <w:p w:rsidR="00B21797" w:rsidRPr="00952D7F" w:rsidRDefault="00B21797" w:rsidP="006A752E">
                            <w:pPr>
                              <w:ind w:firstLineChars="200" w:firstLine="42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952D7F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燃料費のみ</w:t>
                            </w:r>
                            <w:r w:rsidR="004673C0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下記の通りいただきます。</w:t>
                            </w:r>
                          </w:p>
                          <w:tbl>
                            <w:tblPr>
                              <w:tblStyle w:val="a3"/>
                              <w:tblW w:w="0" w:type="auto"/>
                              <w:tblInd w:w="416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265"/>
                              <w:gridCol w:w="5103"/>
                            </w:tblGrid>
                            <w:tr w:rsidR="00952D7F" w:rsidRPr="00952D7F" w:rsidTr="00952D7F">
                              <w:trPr>
                                <w:trHeight w:val="352"/>
                              </w:trPr>
                              <w:tc>
                                <w:tcPr>
                                  <w:tcW w:w="3265" w:type="dxa"/>
                                </w:tcPr>
                                <w:p w:rsidR="00952D7F" w:rsidRPr="00952D7F" w:rsidRDefault="00952D7F" w:rsidP="00B21797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</w:rPr>
                                  </w:pPr>
                                  <w:r w:rsidRPr="00952D7F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</w:rPr>
                                    <w:t>走行距離</w:t>
                                  </w:r>
                                </w:p>
                              </w:tc>
                              <w:tc>
                                <w:tcPr>
                                  <w:tcW w:w="5103" w:type="dxa"/>
                                </w:tcPr>
                                <w:p w:rsidR="00952D7F" w:rsidRPr="00952D7F" w:rsidRDefault="00952D7F" w:rsidP="00B21797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</w:rPr>
                                  </w:pPr>
                                  <w:r w:rsidRPr="00952D7F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</w:rPr>
                                    <w:t>費用</w:t>
                                  </w:r>
                                </w:p>
                              </w:tc>
                            </w:tr>
                            <w:tr w:rsidR="00952D7F" w:rsidRPr="00952D7F" w:rsidTr="00952D7F">
                              <w:trPr>
                                <w:trHeight w:val="337"/>
                              </w:trPr>
                              <w:tc>
                                <w:tcPr>
                                  <w:tcW w:w="3265" w:type="dxa"/>
                                </w:tcPr>
                                <w:p w:rsidR="00952D7F" w:rsidRPr="00952D7F" w:rsidRDefault="00952D7F" w:rsidP="00B21797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 w:rsidRPr="00952D7F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１０ｋｍ以内</w:t>
                                  </w:r>
                                </w:p>
                              </w:tc>
                              <w:tc>
                                <w:tcPr>
                                  <w:tcW w:w="5103" w:type="dxa"/>
                                </w:tcPr>
                                <w:p w:rsidR="00952D7F" w:rsidRPr="00952D7F" w:rsidRDefault="00952D7F" w:rsidP="00B21797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 w:rsidRPr="00952D7F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１００円</w:t>
                                  </w:r>
                                </w:p>
                              </w:tc>
                            </w:tr>
                            <w:tr w:rsidR="00952D7F" w:rsidRPr="00952D7F" w:rsidTr="00952D7F">
                              <w:trPr>
                                <w:trHeight w:val="352"/>
                              </w:trPr>
                              <w:tc>
                                <w:tcPr>
                                  <w:tcW w:w="3265" w:type="dxa"/>
                                </w:tcPr>
                                <w:p w:rsidR="00952D7F" w:rsidRPr="00952D7F" w:rsidRDefault="00952D7F" w:rsidP="00B21797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 w:rsidRPr="00952D7F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１１ｋｍ以上</w:t>
                                  </w:r>
                                </w:p>
                              </w:tc>
                              <w:tc>
                                <w:tcPr>
                                  <w:tcW w:w="5103" w:type="dxa"/>
                                </w:tcPr>
                                <w:p w:rsidR="00952D7F" w:rsidRPr="00952D7F" w:rsidRDefault="00952D7F" w:rsidP="00B21797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 w:rsidRPr="00952D7F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１０ｋｍ毎に１００円追加</w:t>
                                  </w:r>
                                </w:p>
                              </w:tc>
                            </w:tr>
                            <w:tr w:rsidR="00952D7F" w:rsidRPr="00952D7F" w:rsidTr="00952D7F">
                              <w:trPr>
                                <w:trHeight w:val="337"/>
                              </w:trPr>
                              <w:tc>
                                <w:tcPr>
                                  <w:tcW w:w="3265" w:type="dxa"/>
                                </w:tcPr>
                                <w:p w:rsidR="00952D7F" w:rsidRPr="00952D7F" w:rsidRDefault="00952D7F" w:rsidP="00B21797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 w:rsidRPr="00952D7F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２営業日にわたって使用の場合</w:t>
                                  </w:r>
                                </w:p>
                              </w:tc>
                              <w:tc>
                                <w:tcPr>
                                  <w:tcW w:w="5103" w:type="dxa"/>
                                </w:tcPr>
                                <w:p w:rsidR="00952D7F" w:rsidRPr="00952D7F" w:rsidRDefault="00952D7F" w:rsidP="00B21797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 w:rsidRPr="00952D7F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ガソリン満タンにてご返却ください。</w:t>
                                  </w:r>
                                </w:p>
                              </w:tc>
                            </w:tr>
                          </w:tbl>
                          <w:p w:rsidR="00952D7F" w:rsidRDefault="00952D7F" w:rsidP="00B21797"/>
                          <w:p w:rsidR="00F225CB" w:rsidRDefault="00F225CB" w:rsidP="00B21797"/>
                          <w:p w:rsidR="00F225CB" w:rsidRDefault="00F225CB" w:rsidP="00B21797"/>
                          <w:p w:rsidR="00B21797" w:rsidRDefault="00B21797" w:rsidP="00B21797">
                            <w:pPr>
                              <w:ind w:firstLineChars="900" w:firstLine="189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EDD8C2" id="テキスト ボックス 8" o:spid="_x0000_s1030" type="#_x0000_t202" style="position:absolute;left:0;text-align:left;margin-left:-15.6pt;margin-top:8.7pt;width:515.25pt;height:2in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" filled="f" stroked="f" strokeweight=".5pt">
                <v:textbox>
                  <w:txbxContent>
                    <w:p w:rsidR="00B21797" w:rsidRPr="006A752E" w:rsidRDefault="00B21797" w:rsidP="006A752E">
                      <w:pPr>
                        <w:ind w:firstLineChars="100" w:firstLine="281"/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</w:rPr>
                      </w:pPr>
                      <w:r w:rsidRPr="006A752E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</w:rPr>
                        <w:t>・費用</w:t>
                      </w:r>
                    </w:p>
                    <w:p w:rsidR="00B21797" w:rsidRPr="00952D7F" w:rsidRDefault="00B21797" w:rsidP="006A752E">
                      <w:pPr>
                        <w:ind w:firstLineChars="200" w:firstLine="420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952D7F">
                        <w:rPr>
                          <w:rFonts w:ascii="HG丸ｺﾞｼｯｸM-PRO" w:eastAsia="HG丸ｺﾞｼｯｸM-PRO" w:hAnsi="HG丸ｺﾞｼｯｸM-PRO" w:hint="eastAsia"/>
                        </w:rPr>
                        <w:t>燃料費のみ</w:t>
                      </w:r>
                      <w:r w:rsidR="004673C0">
                        <w:rPr>
                          <w:rFonts w:ascii="HG丸ｺﾞｼｯｸM-PRO" w:eastAsia="HG丸ｺﾞｼｯｸM-PRO" w:hAnsi="HG丸ｺﾞｼｯｸM-PRO" w:hint="eastAsia"/>
                        </w:rPr>
                        <w:t>下記の通りいただきます。</w:t>
                      </w:r>
                    </w:p>
                    <w:tbl>
                      <w:tblPr>
                        <w:tblStyle w:val="a3"/>
                        <w:tblW w:w="0" w:type="auto"/>
                        <w:tblInd w:w="416" w:type="dxa"/>
                        <w:tblLook w:val="04A0" w:firstRow="1" w:lastRow="0" w:firstColumn="1" w:lastColumn="0" w:noHBand="0" w:noVBand="1"/>
                      </w:tblPr>
                      <w:tblGrid>
                        <w:gridCol w:w="3265"/>
                        <w:gridCol w:w="5103"/>
                      </w:tblGrid>
                      <w:tr w:rsidR="00952D7F" w:rsidRPr="00952D7F" w:rsidTr="00952D7F">
                        <w:trPr>
                          <w:trHeight w:val="352"/>
                        </w:trPr>
                        <w:tc>
                          <w:tcPr>
                            <w:tcW w:w="3265" w:type="dxa"/>
                          </w:tcPr>
                          <w:p w:rsidR="00952D7F" w:rsidRPr="00952D7F" w:rsidRDefault="00952D7F" w:rsidP="00B21797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 w:rsidRPr="00952D7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走行距離</w:t>
                            </w:r>
                          </w:p>
                        </w:tc>
                        <w:tc>
                          <w:tcPr>
                            <w:tcW w:w="5103" w:type="dxa"/>
                          </w:tcPr>
                          <w:p w:rsidR="00952D7F" w:rsidRPr="00952D7F" w:rsidRDefault="00952D7F" w:rsidP="00B21797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 w:rsidRPr="00952D7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費用</w:t>
                            </w:r>
                          </w:p>
                        </w:tc>
                      </w:tr>
                      <w:tr w:rsidR="00952D7F" w:rsidRPr="00952D7F" w:rsidTr="00952D7F">
                        <w:trPr>
                          <w:trHeight w:val="337"/>
                        </w:trPr>
                        <w:tc>
                          <w:tcPr>
                            <w:tcW w:w="3265" w:type="dxa"/>
                          </w:tcPr>
                          <w:p w:rsidR="00952D7F" w:rsidRPr="00952D7F" w:rsidRDefault="00952D7F" w:rsidP="00B21797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952D7F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１０ｋｍ以内</w:t>
                            </w:r>
                          </w:p>
                        </w:tc>
                        <w:tc>
                          <w:tcPr>
                            <w:tcW w:w="5103" w:type="dxa"/>
                          </w:tcPr>
                          <w:p w:rsidR="00952D7F" w:rsidRPr="00952D7F" w:rsidRDefault="00952D7F" w:rsidP="00B21797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952D7F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１００円</w:t>
                            </w:r>
                          </w:p>
                        </w:tc>
                      </w:tr>
                      <w:tr w:rsidR="00952D7F" w:rsidRPr="00952D7F" w:rsidTr="00952D7F">
                        <w:trPr>
                          <w:trHeight w:val="352"/>
                        </w:trPr>
                        <w:tc>
                          <w:tcPr>
                            <w:tcW w:w="3265" w:type="dxa"/>
                          </w:tcPr>
                          <w:p w:rsidR="00952D7F" w:rsidRPr="00952D7F" w:rsidRDefault="00952D7F" w:rsidP="00B21797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952D7F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１１ｋｍ以上</w:t>
                            </w:r>
                          </w:p>
                        </w:tc>
                        <w:tc>
                          <w:tcPr>
                            <w:tcW w:w="5103" w:type="dxa"/>
                          </w:tcPr>
                          <w:p w:rsidR="00952D7F" w:rsidRPr="00952D7F" w:rsidRDefault="00952D7F" w:rsidP="00B21797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952D7F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１０ｋｍ毎に１００円追加</w:t>
                            </w:r>
                          </w:p>
                        </w:tc>
                      </w:tr>
                      <w:tr w:rsidR="00952D7F" w:rsidRPr="00952D7F" w:rsidTr="00952D7F">
                        <w:trPr>
                          <w:trHeight w:val="337"/>
                        </w:trPr>
                        <w:tc>
                          <w:tcPr>
                            <w:tcW w:w="3265" w:type="dxa"/>
                          </w:tcPr>
                          <w:p w:rsidR="00952D7F" w:rsidRPr="00952D7F" w:rsidRDefault="00952D7F" w:rsidP="00B21797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952D7F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２営業日にわたって使用の場合</w:t>
                            </w:r>
                          </w:p>
                        </w:tc>
                        <w:tc>
                          <w:tcPr>
                            <w:tcW w:w="5103" w:type="dxa"/>
                          </w:tcPr>
                          <w:p w:rsidR="00952D7F" w:rsidRPr="00952D7F" w:rsidRDefault="00952D7F" w:rsidP="00B21797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952D7F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ガソリン満タンにてご返却ください。</w:t>
                            </w:r>
                          </w:p>
                        </w:tc>
                      </w:tr>
                    </w:tbl>
                    <w:p w:rsidR="00952D7F" w:rsidRDefault="00952D7F" w:rsidP="00B21797"/>
                    <w:p w:rsidR="00F225CB" w:rsidRDefault="00F225CB" w:rsidP="00B21797"/>
                    <w:p w:rsidR="00F225CB" w:rsidRDefault="00F225CB" w:rsidP="00B21797"/>
                    <w:p w:rsidR="00B21797" w:rsidRDefault="00B21797" w:rsidP="00B21797">
                      <w:pPr>
                        <w:ind w:firstLineChars="900" w:firstLine="1890"/>
                      </w:pPr>
                    </w:p>
                  </w:txbxContent>
                </v:textbox>
              </v:shape>
            </w:pict>
          </mc:Fallback>
        </mc:AlternateContent>
      </w:r>
      <w:r w:rsidR="00C75866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B4AB406" wp14:editId="7BE94E80">
                <wp:simplePos x="0" y="0"/>
                <wp:positionH relativeFrom="column">
                  <wp:posOffset>-45720</wp:posOffset>
                </wp:positionH>
                <wp:positionV relativeFrom="paragraph">
                  <wp:posOffset>224789</wp:posOffset>
                </wp:positionV>
                <wp:extent cx="6029325" cy="1762125"/>
                <wp:effectExtent l="0" t="0" r="28575" b="28575"/>
                <wp:wrapNone/>
                <wp:docPr id="13" name="四角形: 角を丸くする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9325" cy="176212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A1BEA4" id="四角形: 角を丸くする 13" o:spid="_x0000_s1026" style="position:absolute;left:0;text-align:left;margin-left:-3.6pt;margin-top:17.7pt;width:474.75pt;height:138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" filled="f" strokecolor="#2f528f" strokeweight="1pt">
                <v:stroke joinstyle="miter"/>
              </v:roundrect>
            </w:pict>
          </mc:Fallback>
        </mc:AlternateContent>
      </w:r>
    </w:p>
    <w:p w:rsidR="00B21797" w:rsidRPr="00952D7F" w:rsidRDefault="00B21797">
      <w:pPr>
        <w:rPr>
          <w:rFonts w:ascii="HG丸ｺﾞｼｯｸM-PRO" w:eastAsia="HG丸ｺﾞｼｯｸM-PRO" w:hAnsi="HG丸ｺﾞｼｯｸM-PRO"/>
        </w:rPr>
      </w:pPr>
    </w:p>
    <w:p w:rsidR="001D4AFE" w:rsidRPr="00952D7F" w:rsidRDefault="001D4AFE">
      <w:pPr>
        <w:rPr>
          <w:rFonts w:ascii="HG丸ｺﾞｼｯｸM-PRO" w:eastAsia="HG丸ｺﾞｼｯｸM-PRO" w:hAnsi="HG丸ｺﾞｼｯｸM-PRO"/>
        </w:rPr>
      </w:pPr>
    </w:p>
    <w:p w:rsidR="001D4AFE" w:rsidRDefault="001D4AFE">
      <w:pPr>
        <w:rPr>
          <w:rFonts w:ascii="HG丸ｺﾞｼｯｸM-PRO" w:eastAsia="HG丸ｺﾞｼｯｸM-PRO" w:hAnsi="HG丸ｺﾞｼｯｸM-PRO"/>
        </w:rPr>
      </w:pPr>
    </w:p>
    <w:p w:rsidR="006A752E" w:rsidRDefault="006A752E">
      <w:pPr>
        <w:rPr>
          <w:rFonts w:ascii="HG丸ｺﾞｼｯｸM-PRO" w:eastAsia="HG丸ｺﾞｼｯｸM-PRO" w:hAnsi="HG丸ｺﾞｼｯｸM-PRO"/>
        </w:rPr>
      </w:pPr>
    </w:p>
    <w:p w:rsidR="006A752E" w:rsidRDefault="006A752E">
      <w:pPr>
        <w:rPr>
          <w:rFonts w:ascii="HG丸ｺﾞｼｯｸM-PRO" w:eastAsia="HG丸ｺﾞｼｯｸM-PRO" w:hAnsi="HG丸ｺﾞｼｯｸM-PRO"/>
        </w:rPr>
      </w:pPr>
    </w:p>
    <w:p w:rsidR="006A752E" w:rsidRPr="00952D7F" w:rsidRDefault="004673C0">
      <w:pPr>
        <w:rPr>
          <w:rFonts w:ascii="HG丸ｺﾞｼｯｸM-PRO" w:eastAsia="HG丸ｺﾞｼｯｸM-PRO" w:hAnsi="HG丸ｺﾞｼｯｸM-PRO"/>
        </w:rPr>
      </w:pPr>
      <w:r w:rsidRPr="00952D7F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B5B69F4" wp14:editId="3CFC82E4">
                <wp:simplePos x="0" y="0"/>
                <wp:positionH relativeFrom="column">
                  <wp:posOffset>-93345</wp:posOffset>
                </wp:positionH>
                <wp:positionV relativeFrom="paragraph">
                  <wp:posOffset>567689</wp:posOffset>
                </wp:positionV>
                <wp:extent cx="6076950" cy="1266825"/>
                <wp:effectExtent l="0" t="0" r="0" b="9525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6950" cy="1266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A752E" w:rsidRPr="006A752E" w:rsidRDefault="006A752E" w:rsidP="006A752E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</w:rPr>
                            </w:pPr>
                            <w:r w:rsidRPr="006A752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</w:rPr>
                              <w:t>・お問合せ先</w:t>
                            </w:r>
                          </w:p>
                          <w:p w:rsidR="006A752E" w:rsidRDefault="006A752E" w:rsidP="006A752E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社会福祉法人　日進市社会福祉協議会</w:t>
                            </w:r>
                          </w:p>
                          <w:p w:rsidR="004673C0" w:rsidRDefault="006A752E" w:rsidP="006A752E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TEL（０５６１）７３－４８８５</w:t>
                            </w:r>
                            <w:r w:rsidR="00C75866">
                              <w:rPr>
                                <w:rFonts w:ascii="HG丸ｺﾞｼｯｸM-PRO" w:eastAsia="HG丸ｺﾞｼｯｸM-PRO" w:hAnsi="HG丸ｺﾞｼｯｸM-PRO"/>
                              </w:rPr>
                              <w:t xml:space="preserve">     </w:t>
                            </w:r>
                            <w:r w:rsidR="004673C0">
                              <w:rPr>
                                <w:rFonts w:ascii="HG丸ｺﾞｼｯｸM-PRO" w:eastAsia="HG丸ｺﾞｼｯｸM-PRO" w:hAnsi="HG丸ｺﾞｼｯｸM-PRO"/>
                              </w:rPr>
                              <w:t xml:space="preserve">FAX </w:t>
                            </w:r>
                            <w:r w:rsidR="004673C0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（０５６１）７３－４９５４</w:t>
                            </w:r>
                          </w:p>
                          <w:p w:rsidR="004673C0" w:rsidRDefault="004673C0" w:rsidP="006A752E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M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ail  info@nisshin-shakyo.or.jp</w:t>
                            </w:r>
                          </w:p>
                          <w:p w:rsidR="004673C0" w:rsidRPr="00952D7F" w:rsidRDefault="004673C0" w:rsidP="006A752E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5B69F4" id="テキスト ボックス 10" o:spid="_x0000_s1031" type="#_x0000_t202" style="position:absolute;left:0;text-align:left;margin-left:-7.35pt;margin-top:44.7pt;width:478.5pt;height:99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" fillcolor="window" stroked="f" strokeweight=".5pt">
                <v:textbox>
                  <w:txbxContent>
                    <w:p w:rsidR="006A752E" w:rsidRPr="006A752E" w:rsidRDefault="006A752E" w:rsidP="006A752E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</w:rPr>
                      </w:pPr>
                      <w:r w:rsidRPr="006A752E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</w:rPr>
                        <w:t>・お問合せ先</w:t>
                      </w:r>
                    </w:p>
                    <w:p w:rsidR="006A752E" w:rsidRDefault="006A752E" w:rsidP="006A752E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社会福祉法人　日進市社会福祉協議会</w:t>
                      </w:r>
                    </w:p>
                    <w:p w:rsidR="004673C0" w:rsidRDefault="006A752E" w:rsidP="006A752E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TEL（０５６１）７３－４８８５</w:t>
                      </w:r>
                      <w:r w:rsidR="00C75866">
                        <w:rPr>
                          <w:rFonts w:ascii="HG丸ｺﾞｼｯｸM-PRO" w:eastAsia="HG丸ｺﾞｼｯｸM-PRO" w:hAnsi="HG丸ｺﾞｼｯｸM-PRO"/>
                        </w:rPr>
                        <w:t xml:space="preserve">     </w:t>
                      </w:r>
                      <w:r w:rsidR="004673C0">
                        <w:rPr>
                          <w:rFonts w:ascii="HG丸ｺﾞｼｯｸM-PRO" w:eastAsia="HG丸ｺﾞｼｯｸM-PRO" w:hAnsi="HG丸ｺﾞｼｯｸM-PRO"/>
                        </w:rPr>
                        <w:t xml:space="preserve">FAX </w:t>
                      </w:r>
                      <w:r w:rsidR="004673C0">
                        <w:rPr>
                          <w:rFonts w:ascii="HG丸ｺﾞｼｯｸM-PRO" w:eastAsia="HG丸ｺﾞｼｯｸM-PRO" w:hAnsi="HG丸ｺﾞｼｯｸM-PRO" w:hint="eastAsia"/>
                        </w:rPr>
                        <w:t>（０５６１）７３－４９５４</w:t>
                      </w:r>
                    </w:p>
                    <w:p w:rsidR="004673C0" w:rsidRDefault="004673C0" w:rsidP="006A752E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M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ail  info@nisshin-shakyo.or.jp</w:t>
                      </w:r>
                    </w:p>
                    <w:p w:rsidR="004673C0" w:rsidRPr="00952D7F" w:rsidRDefault="004673C0" w:rsidP="006A752E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65D9450" wp14:editId="1F0F6D0C">
                <wp:simplePos x="0" y="0"/>
                <wp:positionH relativeFrom="column">
                  <wp:posOffset>-45720</wp:posOffset>
                </wp:positionH>
                <wp:positionV relativeFrom="paragraph">
                  <wp:posOffset>710565</wp:posOffset>
                </wp:positionV>
                <wp:extent cx="6029325" cy="1123950"/>
                <wp:effectExtent l="0" t="0" r="28575" b="19050"/>
                <wp:wrapNone/>
                <wp:docPr id="14" name="四角形: 角を丸くする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9325" cy="112395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D136649" id="四角形: 角を丸くする 14" o:spid="_x0000_s1026" style="position:absolute;left:0;text-align:left;margin-left:-3.6pt;margin-top:55.95pt;width:474.75pt;height:88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" filled="f" strokecolor="#2f528f" strokeweight="1pt">
                <v:stroke joinstyle="miter"/>
              </v:roundrect>
            </w:pict>
          </mc:Fallback>
        </mc:AlternateContent>
      </w:r>
    </w:p>
    <w:sectPr w:rsidR="006A752E" w:rsidRPr="00952D7F" w:rsidSect="004673C0">
      <w:headerReference w:type="default" r:id="rId10"/>
      <w:pgSz w:w="11906" w:h="16838"/>
      <w:pgMar w:top="567" w:right="1077" w:bottom="851" w:left="1077" w:header="45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A752E" w:rsidRDefault="006A752E" w:rsidP="006A752E">
      <w:r>
        <w:separator/>
      </w:r>
    </w:p>
  </w:endnote>
  <w:endnote w:type="continuationSeparator" w:id="0">
    <w:p w:rsidR="006A752E" w:rsidRDefault="006A752E" w:rsidP="006A75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A752E" w:rsidRDefault="006A752E" w:rsidP="006A752E">
      <w:r>
        <w:separator/>
      </w:r>
    </w:p>
  </w:footnote>
  <w:footnote w:type="continuationSeparator" w:id="0">
    <w:p w:rsidR="006A752E" w:rsidRDefault="006A752E" w:rsidP="006A75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752E" w:rsidRPr="00A207FF" w:rsidRDefault="006A752E" w:rsidP="006A752E">
    <w:pPr>
      <w:pStyle w:val="a4"/>
      <w:jc w:val="center"/>
      <w:rPr>
        <w:rFonts w:ascii="HG丸ｺﾞｼｯｸM-PRO" w:eastAsia="HG丸ｺﾞｼｯｸM-PRO" w:hAnsi="HG丸ｺﾞｼｯｸM-PRO"/>
        <w:color w:val="4472C4" w:themeColor="accent1"/>
        <w:sz w:val="36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  <w:r w:rsidRPr="00A207FF">
      <w:rPr>
        <w:rFonts w:ascii="HG丸ｺﾞｼｯｸM-PRO" w:eastAsia="HG丸ｺﾞｼｯｸM-PRO" w:hAnsi="HG丸ｺﾞｼｯｸM-PRO" w:hint="eastAsia"/>
        <w:color w:val="4472C4" w:themeColor="accent1"/>
        <w:sz w:val="36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車いすでお出かけしませんか？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74A4"/>
    <w:rsid w:val="001D4AFE"/>
    <w:rsid w:val="003574A4"/>
    <w:rsid w:val="00382783"/>
    <w:rsid w:val="00395947"/>
    <w:rsid w:val="004673C0"/>
    <w:rsid w:val="004A4A95"/>
    <w:rsid w:val="006A752E"/>
    <w:rsid w:val="007A1EAC"/>
    <w:rsid w:val="007F5431"/>
    <w:rsid w:val="008912D2"/>
    <w:rsid w:val="008F5788"/>
    <w:rsid w:val="00952D7F"/>
    <w:rsid w:val="00A207FF"/>
    <w:rsid w:val="00B21797"/>
    <w:rsid w:val="00C221F7"/>
    <w:rsid w:val="00C75866"/>
    <w:rsid w:val="00C85B25"/>
    <w:rsid w:val="00D66DD7"/>
    <w:rsid w:val="00DD41FF"/>
    <w:rsid w:val="00F225CB"/>
    <w:rsid w:val="00FC6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62E626FB"/>
  <w15:chartTrackingRefBased/>
  <w15:docId w15:val="{9F030858-8203-4EE8-9A32-EB38EEEF5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52D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A752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A752E"/>
  </w:style>
  <w:style w:type="paragraph" w:styleId="a6">
    <w:name w:val="footer"/>
    <w:basedOn w:val="a"/>
    <w:link w:val="a7"/>
    <w:uiPriority w:val="99"/>
    <w:unhideWhenUsed/>
    <w:rsid w:val="006A752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A75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7F891D-ECEC-4303-A124-D2FDB6A02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15</Words>
  <Characters>9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田 真子</dc:creator>
  <cp:keywords/>
  <dc:description/>
  <cp:lastModifiedBy>山田 真子</cp:lastModifiedBy>
  <cp:revision>11</cp:revision>
  <cp:lastPrinted>2018-09-11T00:22:00Z</cp:lastPrinted>
  <dcterms:created xsi:type="dcterms:W3CDTF">2018-08-10T23:38:00Z</dcterms:created>
  <dcterms:modified xsi:type="dcterms:W3CDTF">2018-09-11T00:24:00Z</dcterms:modified>
</cp:coreProperties>
</file>